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86800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1DE8-1542-4E95-A48D-C8D941E8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4</cp:revision>
  <dcterms:created xsi:type="dcterms:W3CDTF">2019-03-12T12:31:00Z</dcterms:created>
  <dcterms:modified xsi:type="dcterms:W3CDTF">2019-06-12T14:41:00Z</dcterms:modified>
</cp:coreProperties>
</file>